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6C93" w14:textId="5BBC9F11" w:rsidR="00EE07E5" w:rsidRPr="00795B62" w:rsidRDefault="00CA5DD3" w:rsidP="00EE07E5">
      <w:pPr>
        <w:pStyle w:val="DefenceTitle"/>
      </w:pPr>
      <w:r w:rsidRPr="003136A8">
        <w:rPr>
          <w:b w:val="0"/>
          <w:noProof/>
          <w:sz w:val="24"/>
          <w:szCs w:val="20"/>
          <w:lang w:eastAsia="en-AU"/>
        </w:rPr>
        <w:drawing>
          <wp:inline distT="0" distB="0" distL="0" distR="0" wp14:anchorId="0BF4596B" wp14:editId="38171C70">
            <wp:extent cx="2440227" cy="763109"/>
            <wp:effectExtent l="0" t="0" r="0" b="0"/>
            <wp:docPr id="849361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10" name="Picture 1" descr="A black text on a white background&#10;&#10;AI-generated content may be incorrect."/>
                    <pic:cNvPicPr/>
                  </pic:nvPicPr>
                  <pic:blipFill>
                    <a:blip r:embed="rId8"/>
                    <a:stretch>
                      <a:fillRect/>
                    </a:stretch>
                  </pic:blipFill>
                  <pic:spPr>
                    <a:xfrm>
                      <a:off x="0" y="0"/>
                      <a:ext cx="2497646" cy="781065"/>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04AC2AE4" w14:textId="76E7DC02" w:rsidR="00EE07E5" w:rsidRDefault="00CA5DD3" w:rsidP="00EE07E5">
      <w:pPr>
        <w:pStyle w:val="DefenceTitle"/>
        <w:rPr>
          <w:sz w:val="24"/>
          <w:szCs w:val="24"/>
        </w:rPr>
      </w:pPr>
      <w:r>
        <w:rPr>
          <w:sz w:val="24"/>
          <w:szCs w:val="24"/>
        </w:rPr>
        <w:t xml:space="preserve">COMBINED REQUEST FOR QUOTATION / </w:t>
      </w:r>
      <w:r w:rsidR="006A6CB5">
        <w:rPr>
          <w:sz w:val="24"/>
          <w:szCs w:val="24"/>
        </w:rPr>
        <w:t>SHORT FORM CONSULTANCY AGREEMENT</w:t>
      </w:r>
    </w:p>
    <w:p w14:paraId="376FEB7E" w14:textId="12A8981C" w:rsidR="00617B2A" w:rsidRPr="00617B2A" w:rsidRDefault="006A6CB5" w:rsidP="00617B2A">
      <w:pPr>
        <w:pStyle w:val="DefenceTitle"/>
      </w:pPr>
      <w:r>
        <w:rPr>
          <w:sz w:val="24"/>
          <w:szCs w:val="24"/>
        </w:rPr>
        <w:t xml:space="preserve">FEBRUARY </w:t>
      </w:r>
      <w:r w:rsidR="00C74EE4">
        <w:rPr>
          <w:sz w:val="24"/>
          <w:szCs w:val="24"/>
        </w:rPr>
        <w:t>20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812"/>
      </w:tblGrid>
      <w:tr w:rsidR="00341AB9" w:rsidRPr="00795B62" w14:paraId="38A8BC9E" w14:textId="77777777" w:rsidTr="00B15060">
        <w:trPr>
          <w:tblHeader/>
        </w:trPr>
        <w:tc>
          <w:tcPr>
            <w:tcW w:w="1985" w:type="dxa"/>
            <w:shd w:val="pct10" w:color="auto" w:fill="auto"/>
          </w:tcPr>
          <w:p w14:paraId="7BF71C13" w14:textId="77777777" w:rsidR="00341AB9" w:rsidRPr="00795B62" w:rsidRDefault="00341AB9" w:rsidP="005C33D3">
            <w:pPr>
              <w:pStyle w:val="DefenceBoldNormal"/>
            </w:pPr>
            <w:r w:rsidRPr="00795B62">
              <w:t>Topic/Subject</w:t>
            </w:r>
          </w:p>
        </w:tc>
        <w:tc>
          <w:tcPr>
            <w:tcW w:w="1559" w:type="dxa"/>
            <w:shd w:val="pct10" w:color="auto" w:fill="auto"/>
          </w:tcPr>
          <w:p w14:paraId="51FD0F85" w14:textId="77777777" w:rsidR="00341AB9" w:rsidRPr="00795B62" w:rsidRDefault="00341AB9" w:rsidP="005C33D3">
            <w:pPr>
              <w:pStyle w:val="DefenceBoldNormal"/>
            </w:pPr>
            <w:r w:rsidRPr="00795B62">
              <w:t>Reference (if applicable)</w:t>
            </w:r>
          </w:p>
        </w:tc>
        <w:tc>
          <w:tcPr>
            <w:tcW w:w="5812" w:type="dxa"/>
            <w:shd w:val="pct10" w:color="auto" w:fill="auto"/>
          </w:tcPr>
          <w:p w14:paraId="74493CA7" w14:textId="77777777" w:rsidR="00341AB9" w:rsidRPr="00795B62" w:rsidRDefault="00341AB9" w:rsidP="005C33D3">
            <w:pPr>
              <w:pStyle w:val="DefenceBoldNormal"/>
              <w:tabs>
                <w:tab w:val="left" w:pos="1425"/>
              </w:tabs>
            </w:pPr>
            <w:r w:rsidRPr="00795B62">
              <w:t>Description</w:t>
            </w:r>
          </w:p>
        </w:tc>
      </w:tr>
      <w:tr w:rsidR="00F20663" w:rsidRPr="00D17091" w14:paraId="14CC0983" w14:textId="77777777" w:rsidTr="00B15060">
        <w:tc>
          <w:tcPr>
            <w:tcW w:w="1985" w:type="dxa"/>
          </w:tcPr>
          <w:p w14:paraId="6DF85796" w14:textId="7B1B7C2B" w:rsidR="00F20663" w:rsidRDefault="00CA5DD3" w:rsidP="00F20663">
            <w:pPr>
              <w:pStyle w:val="DefenceNormal"/>
            </w:pPr>
            <w:r>
              <w:t xml:space="preserve">Evaluation </w:t>
            </w:r>
            <w:r w:rsidR="00C74EE4">
              <w:t>of Quotations</w:t>
            </w:r>
          </w:p>
        </w:tc>
        <w:tc>
          <w:tcPr>
            <w:tcW w:w="1559" w:type="dxa"/>
          </w:tcPr>
          <w:p w14:paraId="6B450967" w14:textId="5C8D7D01" w:rsidR="00F20663" w:rsidRDefault="00265292" w:rsidP="00F20663">
            <w:pPr>
              <w:pStyle w:val="DefenceNormal"/>
            </w:pPr>
            <w:r>
              <w:t>Clause 2 of the RFQ Conditions</w:t>
            </w:r>
          </w:p>
        </w:tc>
        <w:tc>
          <w:tcPr>
            <w:tcW w:w="5812" w:type="dxa"/>
          </w:tcPr>
          <w:p w14:paraId="5286B49F" w14:textId="0EF34299" w:rsidR="008D3FCA" w:rsidRPr="004E1EA9" w:rsidRDefault="00CA5DD3" w:rsidP="0033215C">
            <w:pPr>
              <w:pStyle w:val="DefenceNormal"/>
              <w:rPr>
                <w:b/>
                <w:bCs/>
                <w:i/>
                <w:iCs/>
              </w:rPr>
            </w:pPr>
            <w:r w:rsidRPr="00D27A03">
              <w:t xml:space="preserve">Inclusion of a </w:t>
            </w:r>
            <w:r>
              <w:t>new mandatory</w:t>
            </w:r>
            <w:r w:rsidR="00265292">
              <w:t xml:space="preserve"> criterion </w:t>
            </w:r>
            <w:r w:rsidR="00142191">
              <w:t>regarding compliance with the</w:t>
            </w:r>
            <w:r w:rsidR="00265292">
              <w:t xml:space="preserve"> Commonwealth Procurement Rules</w:t>
            </w:r>
            <w:r>
              <w:t xml:space="preserve">, noting the </w:t>
            </w:r>
            <w:r w:rsidR="00240143">
              <w:t>amendmen</w:t>
            </w:r>
            <w:r w:rsidR="00DF1B03">
              <w:t xml:space="preserve">ts to the section </w:t>
            </w:r>
            <w:r w:rsidR="00000244">
              <w:t xml:space="preserve">titled 'Commonwealth Procurement Rules Compliance' </w:t>
            </w:r>
            <w:r w:rsidR="00520D43">
              <w:t>in</w:t>
            </w:r>
            <w:r w:rsidR="00DA0A67">
              <w:t xml:space="preserve"> </w:t>
            </w:r>
            <w:r w:rsidR="00C74EE4">
              <w:t>A</w:t>
            </w:r>
            <w:r w:rsidR="00DA0A67">
              <w:t xml:space="preserve">ttachment </w:t>
            </w:r>
            <w:r w:rsidR="00D34141">
              <w:t>1</w:t>
            </w:r>
            <w:r w:rsidRPr="00D27A03">
              <w:t>.</w:t>
            </w:r>
          </w:p>
        </w:tc>
      </w:tr>
      <w:tr w:rsidR="00D73CE7" w:rsidRPr="00D17091" w14:paraId="47C57D0D" w14:textId="77777777" w:rsidTr="00B15060">
        <w:tc>
          <w:tcPr>
            <w:tcW w:w="1985" w:type="dxa"/>
          </w:tcPr>
          <w:p w14:paraId="1ED8F754" w14:textId="5576142D" w:rsidR="00D73CE7" w:rsidRDefault="00D73CE7" w:rsidP="00F20663">
            <w:pPr>
              <w:pStyle w:val="DefenceNormal"/>
            </w:pPr>
            <w:r>
              <w:t>Tax Invoice</w:t>
            </w:r>
          </w:p>
        </w:tc>
        <w:tc>
          <w:tcPr>
            <w:tcW w:w="1559" w:type="dxa"/>
          </w:tcPr>
          <w:p w14:paraId="04951FE5" w14:textId="2B005562" w:rsidR="00D73CE7" w:rsidRDefault="00D73CE7" w:rsidP="00F20663">
            <w:pPr>
              <w:pStyle w:val="DefenceNormal"/>
            </w:pPr>
            <w:r>
              <w:t>Contract Detail for 'Commonwealth Details'</w:t>
            </w:r>
          </w:p>
        </w:tc>
        <w:tc>
          <w:tcPr>
            <w:tcW w:w="5812" w:type="dxa"/>
          </w:tcPr>
          <w:p w14:paraId="67F54784" w14:textId="52A6782D" w:rsidR="00D73CE7" w:rsidRPr="00D27A03" w:rsidRDefault="00D73CE7" w:rsidP="0033215C">
            <w:pPr>
              <w:pStyle w:val="DefenceNormal"/>
            </w:pPr>
            <w:r>
              <w:t>Amendment to provide that, for the purposes of clause 18(a) of the Contract Conditions, all tax invoices must also be addressed to Defence Invoicing at the specified email address.</w:t>
            </w:r>
          </w:p>
        </w:tc>
      </w:tr>
      <w:tr w:rsidR="00D53896" w:rsidRPr="00D17091" w14:paraId="2FA4CF3A" w14:textId="77777777" w:rsidTr="00B15060">
        <w:tc>
          <w:tcPr>
            <w:tcW w:w="1985" w:type="dxa"/>
          </w:tcPr>
          <w:p w14:paraId="5E6C8F8F" w14:textId="06ED9378" w:rsidR="00D53896" w:rsidRDefault="00D53896" w:rsidP="00F20663">
            <w:pPr>
              <w:pStyle w:val="DefenceNormal"/>
            </w:pPr>
            <w:r>
              <w:t>Site Access</w:t>
            </w:r>
          </w:p>
        </w:tc>
        <w:tc>
          <w:tcPr>
            <w:tcW w:w="1559" w:type="dxa"/>
          </w:tcPr>
          <w:p w14:paraId="05CC5A7D" w14:textId="46C45324" w:rsidR="00D53896" w:rsidRPr="00D40CDE" w:rsidRDefault="00D53896" w:rsidP="00F20663">
            <w:pPr>
              <w:pStyle w:val="DefenceNormal"/>
            </w:pPr>
            <w:r>
              <w:t>Clause 2 of the Contract Conditions</w:t>
            </w:r>
          </w:p>
        </w:tc>
        <w:tc>
          <w:tcPr>
            <w:tcW w:w="5812" w:type="dxa"/>
          </w:tcPr>
          <w:p w14:paraId="0BB8125A" w14:textId="44BFA292" w:rsidR="006252C8" w:rsidRDefault="005D1391" w:rsidP="0033215C">
            <w:pPr>
              <w:pStyle w:val="DefenceNormal"/>
            </w:pPr>
            <w:r>
              <w:t xml:space="preserve">Amendments to </w:t>
            </w:r>
            <w:r w:rsidR="00FC4C3B">
              <w:t xml:space="preserve">include </w:t>
            </w:r>
            <w:r w:rsidR="00C6549B">
              <w:t>compliance with Defence's Security Alert System and any chan</w:t>
            </w:r>
            <w:r w:rsidR="00AF1EA7">
              <w:t>g</w:t>
            </w:r>
            <w:r w:rsidR="00C6549B">
              <w:t xml:space="preserve">es to the Site access requirements, noting that </w:t>
            </w:r>
            <w:r w:rsidR="006252C8">
              <w:t>this is subject to the Contract Details.</w:t>
            </w:r>
          </w:p>
        </w:tc>
      </w:tr>
      <w:tr w:rsidR="00520D43" w:rsidRPr="00D17091" w14:paraId="6D733025" w14:textId="77777777" w:rsidTr="00B15060">
        <w:tc>
          <w:tcPr>
            <w:tcW w:w="1985" w:type="dxa"/>
          </w:tcPr>
          <w:p w14:paraId="0ECA9632" w14:textId="178E4C64" w:rsidR="00520D43" w:rsidRDefault="00520D43" w:rsidP="00F20663">
            <w:pPr>
              <w:pStyle w:val="DefenceNormal"/>
            </w:pPr>
            <w:r>
              <w:t>Applicable Standards</w:t>
            </w:r>
          </w:p>
        </w:tc>
        <w:tc>
          <w:tcPr>
            <w:tcW w:w="1559" w:type="dxa"/>
          </w:tcPr>
          <w:p w14:paraId="0CF0C06D" w14:textId="254E9D15" w:rsidR="00520D43" w:rsidRPr="00CA5DD3" w:rsidRDefault="00D40CDE" w:rsidP="00F20663">
            <w:pPr>
              <w:pStyle w:val="DefenceNormal"/>
              <w:rPr>
                <w:highlight w:val="yellow"/>
              </w:rPr>
            </w:pPr>
            <w:r w:rsidRPr="00D40CDE">
              <w:t>Clause 1</w:t>
            </w:r>
            <w:r w:rsidR="00356EB0">
              <w:t>2</w:t>
            </w:r>
            <w:r w:rsidR="00265292">
              <w:t xml:space="preserve"> of the Contract Conditions</w:t>
            </w:r>
          </w:p>
        </w:tc>
        <w:tc>
          <w:tcPr>
            <w:tcW w:w="5812" w:type="dxa"/>
          </w:tcPr>
          <w:p w14:paraId="0B12DB49" w14:textId="45A489B3" w:rsidR="00520D43" w:rsidRPr="00D27A03" w:rsidRDefault="00520D43" w:rsidP="0033215C">
            <w:pPr>
              <w:pStyle w:val="DefenceNormal"/>
            </w:pPr>
            <w:r>
              <w:t>Inclusion of a new clause</w:t>
            </w:r>
            <w:r w:rsidR="00265292">
              <w:t xml:space="preserve"> </w:t>
            </w:r>
            <w:r w:rsidR="00D34141">
              <w:t>1</w:t>
            </w:r>
            <w:r w:rsidR="00356EB0">
              <w:t>2</w:t>
            </w:r>
            <w:r>
              <w:t xml:space="preserve"> </w:t>
            </w:r>
            <w:r w:rsidR="00972421">
              <w:t>of</w:t>
            </w:r>
            <w:r>
              <w:t xml:space="preserve"> the </w:t>
            </w:r>
            <w:r w:rsidR="008A10A6">
              <w:t>Contract Conditions</w:t>
            </w:r>
            <w:r>
              <w:t xml:space="preserve"> in relation to 'Applicable Standards'</w:t>
            </w:r>
            <w:r w:rsidR="00356EB0">
              <w:t>.</w:t>
            </w:r>
          </w:p>
        </w:tc>
      </w:tr>
      <w:tr w:rsidR="00356EB0" w:rsidRPr="00D17091" w14:paraId="6F22483C" w14:textId="77777777" w:rsidTr="00B15060">
        <w:tc>
          <w:tcPr>
            <w:tcW w:w="1985" w:type="dxa"/>
          </w:tcPr>
          <w:p w14:paraId="16B5AB40" w14:textId="49E8C3D2" w:rsidR="00356EB0" w:rsidRDefault="00356EB0" w:rsidP="00356EB0">
            <w:pPr>
              <w:pStyle w:val="DefenceNormal"/>
            </w:pPr>
            <w:r>
              <w:t>Access to Premises and Project Documents</w:t>
            </w:r>
          </w:p>
        </w:tc>
        <w:tc>
          <w:tcPr>
            <w:tcW w:w="1559" w:type="dxa"/>
          </w:tcPr>
          <w:p w14:paraId="527780CE" w14:textId="01AD3D5D" w:rsidR="00356EB0" w:rsidRPr="00D40CDE" w:rsidRDefault="00356EB0" w:rsidP="00356EB0">
            <w:pPr>
              <w:pStyle w:val="DefenceNormal"/>
            </w:pPr>
            <w:r>
              <w:t>Clause 13 of the Contract Conditions</w:t>
            </w:r>
          </w:p>
        </w:tc>
        <w:tc>
          <w:tcPr>
            <w:tcW w:w="5812" w:type="dxa"/>
          </w:tcPr>
          <w:p w14:paraId="4D952E69" w14:textId="4A8ABE65" w:rsidR="00356EB0" w:rsidRDefault="00356EB0" w:rsidP="0049626D">
            <w:pPr>
              <w:pStyle w:val="DefenceNormal"/>
            </w:pPr>
            <w:r>
              <w:t>Inclusion of a new clause 13 of the Contract Conditions</w:t>
            </w:r>
            <w:r w:rsidR="006E5F2D">
              <w:t xml:space="preserve"> in relation to</w:t>
            </w:r>
            <w:r w:rsidR="00D73CE7">
              <w:t xml:space="preserve"> Commonwealth access to the Consultant's premises and </w:t>
            </w:r>
            <w:r w:rsidR="0042038F">
              <w:t>material</w:t>
            </w:r>
            <w:r w:rsidR="00D73CE7">
              <w:t xml:space="preserve"> produced or provided by the Consultant under the Contract</w:t>
            </w:r>
            <w:r w:rsidR="00311020">
              <w:t>.</w:t>
            </w:r>
            <w:r>
              <w:t xml:space="preserve"> </w:t>
            </w:r>
          </w:p>
        </w:tc>
      </w:tr>
      <w:tr w:rsidR="00520D43" w:rsidRPr="00D17091" w14:paraId="4127618E" w14:textId="77777777" w:rsidTr="00B15060">
        <w:tc>
          <w:tcPr>
            <w:tcW w:w="1985" w:type="dxa"/>
          </w:tcPr>
          <w:p w14:paraId="07CA73C0" w14:textId="35F5D904" w:rsidR="00520D43" w:rsidRDefault="00265292" w:rsidP="00F20663">
            <w:pPr>
              <w:pStyle w:val="DefenceNormal"/>
            </w:pPr>
            <w:r w:rsidRPr="00265292">
              <w:t>Commonwealth Publication and Reporting Requirements</w:t>
            </w:r>
          </w:p>
        </w:tc>
        <w:tc>
          <w:tcPr>
            <w:tcW w:w="1559" w:type="dxa"/>
          </w:tcPr>
          <w:p w14:paraId="7CC731D6" w14:textId="5443705E" w:rsidR="00520D43" w:rsidRDefault="00265292" w:rsidP="00F20663">
            <w:pPr>
              <w:pStyle w:val="DefenceNormal"/>
              <w:rPr>
                <w:highlight w:val="yellow"/>
              </w:rPr>
            </w:pPr>
            <w:r w:rsidRPr="00265292">
              <w:t xml:space="preserve">Clause </w:t>
            </w:r>
            <w:r w:rsidR="005F190A">
              <w:t>28</w:t>
            </w:r>
            <w:r w:rsidR="00972421">
              <w:t xml:space="preserve"> of the Contract Conditions</w:t>
            </w:r>
          </w:p>
        </w:tc>
        <w:tc>
          <w:tcPr>
            <w:tcW w:w="5812" w:type="dxa"/>
          </w:tcPr>
          <w:p w14:paraId="00CFDB94" w14:textId="2C77A0E2" w:rsidR="00520D43" w:rsidRDefault="00520D43" w:rsidP="0033215C">
            <w:pPr>
              <w:pStyle w:val="DefenceNormal"/>
            </w:pPr>
            <w:r>
              <w:t xml:space="preserve">Inclusion of </w:t>
            </w:r>
            <w:r w:rsidRPr="00520D43">
              <w:t xml:space="preserve">a new </w:t>
            </w:r>
            <w:r w:rsidR="00265292">
              <w:t>clause</w:t>
            </w:r>
            <w:r w:rsidRPr="00520D43">
              <w:t xml:space="preserve"> </w:t>
            </w:r>
            <w:r w:rsidR="00D4311A">
              <w:t>28</w:t>
            </w:r>
            <w:r w:rsidR="00D4311A" w:rsidRPr="00520D43">
              <w:t xml:space="preserve"> </w:t>
            </w:r>
            <w:r w:rsidR="00972421">
              <w:t>of</w:t>
            </w:r>
            <w:r w:rsidRPr="00520D43">
              <w:t xml:space="preserve"> the </w:t>
            </w:r>
            <w:r w:rsidR="00265292">
              <w:t xml:space="preserve">Contract Conditions in relation to </w:t>
            </w:r>
            <w:r w:rsidRPr="00520D43">
              <w:t>'</w:t>
            </w:r>
            <w:r w:rsidR="00142191" w:rsidRPr="00142191">
              <w:t>Commonwealth Publication and Reporting Requirements</w:t>
            </w:r>
            <w:r w:rsidRPr="00520D43">
              <w:t>', including to address disclosure of information to Commonwealth departments, agencies or authorities.</w:t>
            </w:r>
          </w:p>
        </w:tc>
      </w:tr>
      <w:tr w:rsidR="00520D43" w:rsidRPr="00D17091" w14:paraId="446198AF" w14:textId="77777777" w:rsidTr="00B15060">
        <w:tc>
          <w:tcPr>
            <w:tcW w:w="1985" w:type="dxa"/>
          </w:tcPr>
          <w:p w14:paraId="75182D06" w14:textId="2991BF66" w:rsidR="00520D43" w:rsidRDefault="00520D43" w:rsidP="00F20663">
            <w:pPr>
              <w:pStyle w:val="DefenceNormal"/>
            </w:pPr>
            <w:r w:rsidRPr="00D27A03">
              <w:t>Commonwealth Procurement Rules Compliance</w:t>
            </w:r>
          </w:p>
        </w:tc>
        <w:tc>
          <w:tcPr>
            <w:tcW w:w="1559" w:type="dxa"/>
          </w:tcPr>
          <w:p w14:paraId="3B8435CB" w14:textId="25A483D7" w:rsidR="00520D43" w:rsidRDefault="00142191" w:rsidP="00F20663">
            <w:pPr>
              <w:pStyle w:val="DefenceNormal"/>
              <w:rPr>
                <w:highlight w:val="yellow"/>
              </w:rPr>
            </w:pPr>
            <w:r>
              <w:t xml:space="preserve">Attachment </w:t>
            </w:r>
            <w:r w:rsidR="00EE798A">
              <w:t>1</w:t>
            </w:r>
            <w:r>
              <w:t xml:space="preserve"> -</w:t>
            </w:r>
            <w:r w:rsidR="00ED77D9">
              <w:t xml:space="preserve"> Consultant's Resources and Methodology</w:t>
            </w:r>
          </w:p>
        </w:tc>
        <w:tc>
          <w:tcPr>
            <w:tcW w:w="5812" w:type="dxa"/>
          </w:tcPr>
          <w:p w14:paraId="5C5F2D7B" w14:textId="388A74E1" w:rsidR="00520D43" w:rsidRPr="00520D43" w:rsidRDefault="00595DE6" w:rsidP="00D73CE7">
            <w:pPr>
              <w:pStyle w:val="DefenceNormal"/>
            </w:pPr>
            <w:r>
              <w:t>Amendment</w:t>
            </w:r>
            <w:r w:rsidR="00165D71">
              <w:t>s</w:t>
            </w:r>
            <w:r>
              <w:t xml:space="preserve"> to</w:t>
            </w:r>
            <w:r w:rsidR="00D73CE7">
              <w:t xml:space="preserve"> the</w:t>
            </w:r>
            <w:r>
              <w:t xml:space="preserve"> section of</w:t>
            </w:r>
            <w:r w:rsidR="00056FC2">
              <w:t xml:space="preserve"> </w:t>
            </w:r>
            <w:r w:rsidR="00C74EE4">
              <w:t>A</w:t>
            </w:r>
            <w:r w:rsidR="00DA0A67">
              <w:t xml:space="preserve">ttachment </w:t>
            </w:r>
            <w:r>
              <w:t>1</w:t>
            </w:r>
            <w:r w:rsidR="00C74EE4">
              <w:t xml:space="preserve"> </w:t>
            </w:r>
            <w:r w:rsidR="00DA0A67">
              <w:t>titled '</w:t>
            </w:r>
            <w:r w:rsidR="00142191">
              <w:t>Commonwealth Procurement Rules Compliance</w:t>
            </w:r>
            <w:r w:rsidR="00DA0A67">
              <w:t>'</w:t>
            </w:r>
            <w:r w:rsidR="00670D30">
              <w:t>,</w:t>
            </w:r>
            <w:r w:rsidR="00520D43">
              <w:t xml:space="preserve"> </w:t>
            </w:r>
            <w:r w:rsidR="00D73CE7">
              <w:t>such that</w:t>
            </w:r>
            <w:r w:rsidR="00A2179A">
              <w:rPr>
                <w:rFonts w:cs="Arial"/>
                <w:szCs w:val="18"/>
              </w:rPr>
              <w:t xml:space="preserve"> the </w:t>
            </w:r>
            <w:r w:rsidR="00ED77D9">
              <w:rPr>
                <w:rFonts w:cs="Arial"/>
                <w:szCs w:val="18"/>
              </w:rPr>
              <w:t xml:space="preserve">Consultant </w:t>
            </w:r>
            <w:r w:rsidR="00A2179A">
              <w:rPr>
                <w:rFonts w:cs="Arial"/>
                <w:szCs w:val="18"/>
              </w:rPr>
              <w:t xml:space="preserve">is </w:t>
            </w:r>
            <w:r w:rsidR="00D73CE7">
              <w:rPr>
                <w:rFonts w:cs="Arial"/>
                <w:szCs w:val="18"/>
              </w:rPr>
              <w:t xml:space="preserve">now </w:t>
            </w:r>
            <w:r w:rsidR="00A2179A">
              <w:t xml:space="preserve">requested </w:t>
            </w:r>
            <w:r w:rsidR="00520D43" w:rsidRPr="00520D43">
              <w:t xml:space="preserve">to: </w:t>
            </w:r>
          </w:p>
          <w:p w14:paraId="586852FE" w14:textId="2320895A" w:rsidR="00142191" w:rsidRDefault="00520D43" w:rsidP="00AF1EA7">
            <w:pPr>
              <w:pStyle w:val="DefenceNormal"/>
              <w:numPr>
                <w:ilvl w:val="0"/>
                <w:numId w:val="27"/>
              </w:numPr>
            </w:pPr>
            <w:r w:rsidRPr="00520D43">
              <w:t>provide details of its practices regarding labour regulations</w:t>
            </w:r>
            <w:r w:rsidR="00645A87">
              <w:t xml:space="preserve"> and</w:t>
            </w:r>
            <w:r w:rsidR="00821059">
              <w:t xml:space="preserve"> </w:t>
            </w:r>
            <w:r w:rsidRPr="00520D43">
              <w:t>ethical employment</w:t>
            </w:r>
            <w:r w:rsidR="00142191" w:rsidRPr="00142191">
              <w:t>;</w:t>
            </w:r>
          </w:p>
          <w:p w14:paraId="00DF49B2" w14:textId="746DF2E4" w:rsidR="00645A87" w:rsidRPr="00142191" w:rsidRDefault="00645A87" w:rsidP="00AF1EA7">
            <w:pPr>
              <w:pStyle w:val="DefenceNormal"/>
              <w:numPr>
                <w:ilvl w:val="0"/>
                <w:numId w:val="27"/>
              </w:numPr>
            </w:pPr>
            <w:r w:rsidRPr="00834654">
              <w:t xml:space="preserve">provide details of </w:t>
            </w:r>
            <w:r>
              <w:t>its</w:t>
            </w:r>
            <w:r w:rsidRPr="00834654">
              <w:t xml:space="preserve"> approach to ensuring compliance </w:t>
            </w:r>
            <w:bookmarkStart w:id="0" w:name="_Hlk216258974"/>
            <w:r w:rsidRPr="00834654">
              <w:t xml:space="preserve">with </w:t>
            </w:r>
            <w:r>
              <w:t>its</w:t>
            </w:r>
            <w:r w:rsidRPr="00834654">
              <w:t xml:space="preserve"> work health and safety obligations</w:t>
            </w:r>
            <w:bookmarkEnd w:id="0"/>
            <w:r>
              <w:t>;</w:t>
            </w:r>
          </w:p>
          <w:p w14:paraId="299E0A4E" w14:textId="320728A1" w:rsidR="00882690" w:rsidRPr="00520D43" w:rsidRDefault="00882690" w:rsidP="00520D43">
            <w:pPr>
              <w:pStyle w:val="DefenceNormal"/>
              <w:numPr>
                <w:ilvl w:val="0"/>
                <w:numId w:val="27"/>
              </w:numPr>
            </w:pPr>
            <w:r>
              <w:t>provide details of its</w:t>
            </w:r>
            <w:r w:rsidRPr="004803B5">
              <w:t xml:space="preserve"> practices regarding promoting environmental sustainability</w:t>
            </w:r>
            <w:r>
              <w:t>;</w:t>
            </w:r>
          </w:p>
          <w:p w14:paraId="4D427373" w14:textId="77777777" w:rsidR="00520D43" w:rsidRPr="00520D43" w:rsidRDefault="00520D43" w:rsidP="00520D43">
            <w:pPr>
              <w:pStyle w:val="DefenceNormal"/>
              <w:numPr>
                <w:ilvl w:val="0"/>
                <w:numId w:val="27"/>
              </w:numPr>
            </w:pPr>
            <w:r w:rsidRPr="00520D43">
              <w:lastRenderedPageBreak/>
              <w:t>provide details of its practices regarding achieving efficiencies and savings in whole of life costs;</w:t>
            </w:r>
          </w:p>
          <w:p w14:paraId="5D89521D" w14:textId="77777777" w:rsidR="00882690" w:rsidRDefault="00520D43" w:rsidP="00520D43">
            <w:pPr>
              <w:pStyle w:val="DefenceNormal"/>
              <w:numPr>
                <w:ilvl w:val="0"/>
                <w:numId w:val="27"/>
              </w:numPr>
            </w:pPr>
            <w:r w:rsidRPr="00520D43">
              <w:t>demonstrate its capability to meet the Applicable Standards;</w:t>
            </w:r>
          </w:p>
          <w:p w14:paraId="4A6BB8A4" w14:textId="478870AF" w:rsidR="00520D43" w:rsidRDefault="00882690" w:rsidP="00882690">
            <w:pPr>
              <w:pStyle w:val="DefenceNormal"/>
              <w:numPr>
                <w:ilvl w:val="0"/>
                <w:numId w:val="27"/>
              </w:numPr>
            </w:pPr>
            <w:r>
              <w:t>provide details of the benefits expected to be generated to the Australian economy;</w:t>
            </w:r>
            <w:r w:rsidR="00520D43" w:rsidRPr="00520D43">
              <w:t xml:space="preserve"> and</w:t>
            </w:r>
          </w:p>
          <w:p w14:paraId="5A1074E7" w14:textId="6D98F531" w:rsidR="00670D30" w:rsidRDefault="00520D43" w:rsidP="00670D30">
            <w:pPr>
              <w:pStyle w:val="DefenceNormal"/>
              <w:numPr>
                <w:ilvl w:val="0"/>
                <w:numId w:val="27"/>
              </w:numPr>
            </w:pPr>
            <w:r w:rsidRPr="00520D43">
              <w:t>provide details of its organisational commitment to ethical conduct and ensuring compliance with the Commonwealth Supplier Code of Conduct.</w:t>
            </w:r>
          </w:p>
        </w:tc>
      </w:tr>
      <w:tr w:rsidR="00400630" w:rsidRPr="00D17091" w14:paraId="21F2351B" w14:textId="77777777" w:rsidTr="00B15060">
        <w:tc>
          <w:tcPr>
            <w:tcW w:w="1985" w:type="dxa"/>
          </w:tcPr>
          <w:p w14:paraId="68DCE4D7" w14:textId="29005530" w:rsidR="00400630" w:rsidRPr="00D27A03" w:rsidRDefault="00400630" w:rsidP="00400630">
            <w:pPr>
              <w:pStyle w:val="DefenceNormal"/>
            </w:pPr>
            <w:r>
              <w:lastRenderedPageBreak/>
              <w:t xml:space="preserve">General </w:t>
            </w:r>
          </w:p>
        </w:tc>
        <w:tc>
          <w:tcPr>
            <w:tcW w:w="1559" w:type="dxa"/>
          </w:tcPr>
          <w:p w14:paraId="7D43F59A" w14:textId="0CD0E41D" w:rsidR="00400630" w:rsidRDefault="00400630" w:rsidP="00400630">
            <w:pPr>
              <w:pStyle w:val="DefenceNormal"/>
            </w:pPr>
            <w:r>
              <w:t>Various</w:t>
            </w:r>
          </w:p>
        </w:tc>
        <w:tc>
          <w:tcPr>
            <w:tcW w:w="5812" w:type="dxa"/>
          </w:tcPr>
          <w:p w14:paraId="33320B8F" w14:textId="1670C5FA" w:rsidR="00400630" w:rsidRPr="00520D43" w:rsidRDefault="00400630" w:rsidP="00400630">
            <w:pPr>
              <w:pStyle w:val="DefenceNormal"/>
            </w:pPr>
            <w:r>
              <w:t>Further amendments, including minor drafting and tidy-up amendments</w:t>
            </w:r>
            <w:r w:rsidR="007B06A2">
              <w:t>, the insertion of a survival provision</w:t>
            </w:r>
            <w:r>
              <w:t xml:space="preserve"> and consequential amendments.</w:t>
            </w:r>
          </w:p>
        </w:tc>
      </w:tr>
    </w:tbl>
    <w:p w14:paraId="16C33E22" w14:textId="77777777" w:rsidR="00617B2A" w:rsidRPr="00617B2A" w:rsidRDefault="00617B2A" w:rsidP="00617B2A">
      <w:pPr>
        <w:pStyle w:val="DefenceHeading2"/>
        <w:numPr>
          <w:ilvl w:val="0"/>
          <w:numId w:val="0"/>
        </w:numPr>
      </w:pPr>
    </w:p>
    <w:p w14:paraId="366FBD28" w14:textId="77777777" w:rsidR="00897AC8" w:rsidRPr="00897AC8" w:rsidRDefault="00897AC8" w:rsidP="00164633">
      <w:pPr>
        <w:pStyle w:val="DefenceNormal"/>
        <w:keepNext/>
        <w:rPr>
          <w:b/>
        </w:rPr>
      </w:pPr>
      <w:r w:rsidRPr="00897AC8">
        <w:rPr>
          <w:b/>
        </w:rPr>
        <w:t>DISCLAIMER:</w:t>
      </w:r>
    </w:p>
    <w:p w14:paraId="194397EB" w14:textId="088D1605" w:rsidR="005434BC" w:rsidRPr="0009716B"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sectPr w:rsidR="005434BC" w:rsidRPr="0009716B" w:rsidSect="00CA5B2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0790" w14:textId="77777777" w:rsidR="001732A5" w:rsidRDefault="001732A5">
      <w:r>
        <w:separator/>
      </w:r>
    </w:p>
  </w:endnote>
  <w:endnote w:type="continuationSeparator" w:id="0">
    <w:p w14:paraId="2F513483" w14:textId="77777777" w:rsidR="001732A5" w:rsidRDefault="001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21A9502D" w:rsidR="006E5250" w:rsidRDefault="00B65DF2" w:rsidP="00FB61A1">
    <w:pPr>
      <w:pStyle w:val="Footer"/>
      <w:ind w:right="360"/>
    </w:pPr>
    <w:fldSimple w:instr=" DOCVARIABLE  CUFooterText \* MERGEFORMAT " w:fldLock="1">
      <w:r>
        <w:t>L\363073217.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C8DB" w14:textId="46A4F82A" w:rsidR="006E5250" w:rsidRDefault="00B65DF2" w:rsidP="00FE4447">
    <w:pPr>
      <w:pStyle w:val="Footer"/>
      <w:pBdr>
        <w:top w:val="single" w:sz="4" w:space="1" w:color="auto"/>
      </w:pBdr>
      <w:ind w:right="-2"/>
      <w:jc w:val="right"/>
    </w:pPr>
    <w:fldSimple w:instr=" DOCVARIABLE  CUFooterText \* MERGEFORMAT " w:fldLock="1">
      <w:r>
        <w:t>L\363073217.3</w:t>
      </w:r>
    </w:fldSimple>
    <w:r w:rsidR="006E5250">
      <w:tab/>
    </w:r>
    <w:r w:rsidR="006E5250">
      <w:tab/>
    </w:r>
    <w:r w:rsidR="006E5250">
      <w:fldChar w:fldCharType="begin"/>
    </w:r>
    <w:r w:rsidR="006E5250">
      <w:instrText xml:space="preserve"> PAGE   \* MERGEFORMAT </w:instrText>
    </w:r>
    <w:r w:rsidR="006E5250">
      <w:fldChar w:fldCharType="separate"/>
    </w:r>
    <w:r w:rsidR="00385748">
      <w:rPr>
        <w:noProof/>
      </w:rPr>
      <w:t>1</w:t>
    </w:r>
    <w:r w:rsidR="006E5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5232" w14:textId="4A2E2E5A" w:rsidR="006E5250" w:rsidRDefault="00B65DF2">
    <w:pPr>
      <w:pStyle w:val="Footer"/>
    </w:pPr>
    <w:fldSimple w:instr=" DOCVARIABLE  CUFooterText \* MERGEFORMAT " w:fldLock="1">
      <w:r>
        <w:t>L\363073217.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B0F2" w14:textId="77777777" w:rsidR="001732A5" w:rsidRDefault="001732A5">
      <w:r>
        <w:separator/>
      </w:r>
    </w:p>
  </w:footnote>
  <w:footnote w:type="continuationSeparator" w:id="0">
    <w:p w14:paraId="7F52A02A" w14:textId="77777777" w:rsidR="001732A5" w:rsidRDefault="0017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8887" w14:textId="77777777" w:rsidR="007B06A2" w:rsidRDefault="007B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C156" w14:textId="77777777" w:rsidR="006E5250" w:rsidRDefault="006E5250" w:rsidP="00FE44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F6DB" w14:textId="77777777" w:rsidR="007B06A2" w:rsidRDefault="007B0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6A10F0"/>
    <w:multiLevelType w:val="hybridMultilevel"/>
    <w:tmpl w:val="1B4ED8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C4604"/>
    <w:multiLevelType w:val="hybridMultilevel"/>
    <w:tmpl w:val="7E5E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6"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7"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94ADA"/>
    <w:multiLevelType w:val="hybridMultilevel"/>
    <w:tmpl w:val="FE8CD5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4"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7"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9138245">
    <w:abstractNumId w:val="25"/>
  </w:num>
  <w:num w:numId="2" w16cid:durableId="1287814589">
    <w:abstractNumId w:val="22"/>
  </w:num>
  <w:num w:numId="3" w16cid:durableId="8919508">
    <w:abstractNumId w:val="15"/>
  </w:num>
  <w:num w:numId="4" w16cid:durableId="53824102">
    <w:abstractNumId w:val="17"/>
  </w:num>
  <w:num w:numId="5" w16cid:durableId="503201923">
    <w:abstractNumId w:val="26"/>
  </w:num>
  <w:num w:numId="6" w16cid:durableId="30494658">
    <w:abstractNumId w:val="23"/>
  </w:num>
  <w:num w:numId="7" w16cid:durableId="1869171658">
    <w:abstractNumId w:val="7"/>
  </w:num>
  <w:num w:numId="8" w16cid:durableId="1359700646">
    <w:abstractNumId w:val="11"/>
  </w:num>
  <w:num w:numId="9" w16cid:durableId="955333088">
    <w:abstractNumId w:val="27"/>
  </w:num>
  <w:num w:numId="10" w16cid:durableId="1164123705">
    <w:abstractNumId w:val="0"/>
  </w:num>
  <w:num w:numId="11" w16cid:durableId="27265401">
    <w:abstractNumId w:val="13"/>
  </w:num>
  <w:num w:numId="12" w16cid:durableId="511452865">
    <w:abstractNumId w:val="12"/>
  </w:num>
  <w:num w:numId="13" w16cid:durableId="1010445509">
    <w:abstractNumId w:val="8"/>
  </w:num>
  <w:num w:numId="14" w16cid:durableId="619260045">
    <w:abstractNumId w:val="24"/>
  </w:num>
  <w:num w:numId="15" w16cid:durableId="636375106">
    <w:abstractNumId w:val="6"/>
  </w:num>
  <w:num w:numId="16" w16cid:durableId="449319772">
    <w:abstractNumId w:val="14"/>
  </w:num>
  <w:num w:numId="17" w16cid:durableId="353462039">
    <w:abstractNumId w:val="3"/>
  </w:num>
  <w:num w:numId="18" w16cid:durableId="1698385213">
    <w:abstractNumId w:val="21"/>
  </w:num>
  <w:num w:numId="19" w16cid:durableId="1602031242">
    <w:abstractNumId w:val="20"/>
  </w:num>
  <w:num w:numId="20" w16cid:durableId="944464382">
    <w:abstractNumId w:val="2"/>
  </w:num>
  <w:num w:numId="21" w16cid:durableId="1925068627">
    <w:abstractNumId w:val="4"/>
  </w:num>
  <w:num w:numId="22" w16cid:durableId="593244883">
    <w:abstractNumId w:val="1"/>
  </w:num>
  <w:num w:numId="23" w16cid:durableId="1935554681">
    <w:abstractNumId w:val="9"/>
  </w:num>
  <w:num w:numId="24" w16cid:durableId="1247955551">
    <w:abstractNumId w:val="18"/>
  </w:num>
  <w:num w:numId="25" w16cid:durableId="1700936545">
    <w:abstractNumId w:val="10"/>
  </w:num>
  <w:num w:numId="26" w16cid:durableId="2128742611">
    <w:abstractNumId w:val="5"/>
  </w:num>
  <w:num w:numId="27" w16cid:durableId="93051016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en-AU" w:vendorID="64" w:dllVersion="6" w:nlCheck="1" w:checkStyle="1"/>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63073217.3"/>
  </w:docVars>
  <w:rsids>
    <w:rsidRoot w:val="00BC38D7"/>
    <w:rsid w:val="00000244"/>
    <w:rsid w:val="00001ACC"/>
    <w:rsid w:val="00001C4E"/>
    <w:rsid w:val="00004481"/>
    <w:rsid w:val="00005EBB"/>
    <w:rsid w:val="0000602C"/>
    <w:rsid w:val="00007202"/>
    <w:rsid w:val="0001053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909"/>
    <w:rsid w:val="00033BD8"/>
    <w:rsid w:val="00034944"/>
    <w:rsid w:val="0003532B"/>
    <w:rsid w:val="000355D6"/>
    <w:rsid w:val="00035D2B"/>
    <w:rsid w:val="0003757F"/>
    <w:rsid w:val="000418B9"/>
    <w:rsid w:val="000420B3"/>
    <w:rsid w:val="0004291C"/>
    <w:rsid w:val="000432C7"/>
    <w:rsid w:val="00043854"/>
    <w:rsid w:val="000440E6"/>
    <w:rsid w:val="00044F46"/>
    <w:rsid w:val="00045D43"/>
    <w:rsid w:val="0005027C"/>
    <w:rsid w:val="000506C4"/>
    <w:rsid w:val="000516C2"/>
    <w:rsid w:val="00051EAD"/>
    <w:rsid w:val="00051FEA"/>
    <w:rsid w:val="000536B9"/>
    <w:rsid w:val="00054391"/>
    <w:rsid w:val="00054A4E"/>
    <w:rsid w:val="00056FC2"/>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58E"/>
    <w:rsid w:val="000907A8"/>
    <w:rsid w:val="000942A4"/>
    <w:rsid w:val="00095336"/>
    <w:rsid w:val="000953DB"/>
    <w:rsid w:val="0009716B"/>
    <w:rsid w:val="000973BB"/>
    <w:rsid w:val="000A3A78"/>
    <w:rsid w:val="000A3B1D"/>
    <w:rsid w:val="000A3C5B"/>
    <w:rsid w:val="000A3DC6"/>
    <w:rsid w:val="000A7C11"/>
    <w:rsid w:val="000B0A47"/>
    <w:rsid w:val="000B1566"/>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53C"/>
    <w:rsid w:val="000C571F"/>
    <w:rsid w:val="000C74A3"/>
    <w:rsid w:val="000D0856"/>
    <w:rsid w:val="000D157E"/>
    <w:rsid w:val="000D1997"/>
    <w:rsid w:val="000D1BC6"/>
    <w:rsid w:val="000D206C"/>
    <w:rsid w:val="000D223F"/>
    <w:rsid w:val="000D2940"/>
    <w:rsid w:val="000D2C45"/>
    <w:rsid w:val="000D4ACF"/>
    <w:rsid w:val="000D61B1"/>
    <w:rsid w:val="000D64D2"/>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07B30"/>
    <w:rsid w:val="0011087C"/>
    <w:rsid w:val="001123DB"/>
    <w:rsid w:val="00113096"/>
    <w:rsid w:val="001155A2"/>
    <w:rsid w:val="001173E7"/>
    <w:rsid w:val="00117DF8"/>
    <w:rsid w:val="0012015D"/>
    <w:rsid w:val="001207B0"/>
    <w:rsid w:val="00120820"/>
    <w:rsid w:val="00120A50"/>
    <w:rsid w:val="001245CC"/>
    <w:rsid w:val="00124F85"/>
    <w:rsid w:val="001250D2"/>
    <w:rsid w:val="00125FFA"/>
    <w:rsid w:val="0012642D"/>
    <w:rsid w:val="00127111"/>
    <w:rsid w:val="001301E5"/>
    <w:rsid w:val="00130814"/>
    <w:rsid w:val="00130970"/>
    <w:rsid w:val="00130E05"/>
    <w:rsid w:val="00132601"/>
    <w:rsid w:val="00133699"/>
    <w:rsid w:val="00134EC8"/>
    <w:rsid w:val="00135D81"/>
    <w:rsid w:val="00140015"/>
    <w:rsid w:val="00142191"/>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198E"/>
    <w:rsid w:val="00163811"/>
    <w:rsid w:val="00164633"/>
    <w:rsid w:val="00165BED"/>
    <w:rsid w:val="00165D71"/>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121"/>
    <w:rsid w:val="001B4E46"/>
    <w:rsid w:val="001B714A"/>
    <w:rsid w:val="001B7B84"/>
    <w:rsid w:val="001C04AA"/>
    <w:rsid w:val="001C2A39"/>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1ECE"/>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6B95"/>
    <w:rsid w:val="001F7837"/>
    <w:rsid w:val="00200B3A"/>
    <w:rsid w:val="0020270F"/>
    <w:rsid w:val="0020365B"/>
    <w:rsid w:val="002046DC"/>
    <w:rsid w:val="00205DD2"/>
    <w:rsid w:val="002066FF"/>
    <w:rsid w:val="00206711"/>
    <w:rsid w:val="0020684E"/>
    <w:rsid w:val="002105C1"/>
    <w:rsid w:val="00210F8C"/>
    <w:rsid w:val="00214082"/>
    <w:rsid w:val="002149AA"/>
    <w:rsid w:val="002150C2"/>
    <w:rsid w:val="0021665F"/>
    <w:rsid w:val="0021694E"/>
    <w:rsid w:val="0022064A"/>
    <w:rsid w:val="00220799"/>
    <w:rsid w:val="002207D1"/>
    <w:rsid w:val="00221491"/>
    <w:rsid w:val="002234C7"/>
    <w:rsid w:val="00224C63"/>
    <w:rsid w:val="00225420"/>
    <w:rsid w:val="00225A25"/>
    <w:rsid w:val="00225D08"/>
    <w:rsid w:val="00226C6D"/>
    <w:rsid w:val="00230C8C"/>
    <w:rsid w:val="00231CA8"/>
    <w:rsid w:val="00231E2D"/>
    <w:rsid w:val="00231E5F"/>
    <w:rsid w:val="002326C0"/>
    <w:rsid w:val="002336A8"/>
    <w:rsid w:val="00234075"/>
    <w:rsid w:val="002342EC"/>
    <w:rsid w:val="00240143"/>
    <w:rsid w:val="002415FF"/>
    <w:rsid w:val="00241DA3"/>
    <w:rsid w:val="00242F60"/>
    <w:rsid w:val="00243472"/>
    <w:rsid w:val="00243673"/>
    <w:rsid w:val="00243CB9"/>
    <w:rsid w:val="00243DF1"/>
    <w:rsid w:val="00244517"/>
    <w:rsid w:val="00244F52"/>
    <w:rsid w:val="00245ED5"/>
    <w:rsid w:val="00247791"/>
    <w:rsid w:val="00247ACA"/>
    <w:rsid w:val="0025094A"/>
    <w:rsid w:val="00251BCC"/>
    <w:rsid w:val="002534A5"/>
    <w:rsid w:val="00254282"/>
    <w:rsid w:val="002542CC"/>
    <w:rsid w:val="00255AC5"/>
    <w:rsid w:val="00256199"/>
    <w:rsid w:val="002629C6"/>
    <w:rsid w:val="00262AFD"/>
    <w:rsid w:val="00263316"/>
    <w:rsid w:val="002638A0"/>
    <w:rsid w:val="00263E58"/>
    <w:rsid w:val="002649F2"/>
    <w:rsid w:val="0026529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385"/>
    <w:rsid w:val="00276FE2"/>
    <w:rsid w:val="00277580"/>
    <w:rsid w:val="00277FC6"/>
    <w:rsid w:val="00281E18"/>
    <w:rsid w:val="00283B90"/>
    <w:rsid w:val="0028530D"/>
    <w:rsid w:val="0028622F"/>
    <w:rsid w:val="00287BBF"/>
    <w:rsid w:val="00291729"/>
    <w:rsid w:val="002922BC"/>
    <w:rsid w:val="0029351F"/>
    <w:rsid w:val="002938B9"/>
    <w:rsid w:val="00293F5A"/>
    <w:rsid w:val="0029488C"/>
    <w:rsid w:val="00295CF9"/>
    <w:rsid w:val="002967EB"/>
    <w:rsid w:val="0029758B"/>
    <w:rsid w:val="00297C12"/>
    <w:rsid w:val="002A0C3F"/>
    <w:rsid w:val="002A138A"/>
    <w:rsid w:val="002A1504"/>
    <w:rsid w:val="002A2889"/>
    <w:rsid w:val="002A2895"/>
    <w:rsid w:val="002A3195"/>
    <w:rsid w:val="002A5AA2"/>
    <w:rsid w:val="002A7F20"/>
    <w:rsid w:val="002B24D2"/>
    <w:rsid w:val="002B2E4F"/>
    <w:rsid w:val="002B6242"/>
    <w:rsid w:val="002B6460"/>
    <w:rsid w:val="002B78EC"/>
    <w:rsid w:val="002C0E80"/>
    <w:rsid w:val="002C10CD"/>
    <w:rsid w:val="002C1A9B"/>
    <w:rsid w:val="002C25D6"/>
    <w:rsid w:val="002C2872"/>
    <w:rsid w:val="002C3133"/>
    <w:rsid w:val="002C64F2"/>
    <w:rsid w:val="002D0906"/>
    <w:rsid w:val="002D22EC"/>
    <w:rsid w:val="002D254D"/>
    <w:rsid w:val="002D30FD"/>
    <w:rsid w:val="002D406D"/>
    <w:rsid w:val="002D4E27"/>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44B9"/>
    <w:rsid w:val="003058F3"/>
    <w:rsid w:val="003065DB"/>
    <w:rsid w:val="00306A16"/>
    <w:rsid w:val="00306F74"/>
    <w:rsid w:val="0030747E"/>
    <w:rsid w:val="003079B9"/>
    <w:rsid w:val="00310562"/>
    <w:rsid w:val="00311020"/>
    <w:rsid w:val="00313399"/>
    <w:rsid w:val="00313A23"/>
    <w:rsid w:val="00314DD5"/>
    <w:rsid w:val="00315668"/>
    <w:rsid w:val="00316544"/>
    <w:rsid w:val="00317E1D"/>
    <w:rsid w:val="00320148"/>
    <w:rsid w:val="00320264"/>
    <w:rsid w:val="0032115F"/>
    <w:rsid w:val="00322BBD"/>
    <w:rsid w:val="00325943"/>
    <w:rsid w:val="00326F64"/>
    <w:rsid w:val="0033215C"/>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7703"/>
    <w:rsid w:val="00347A8E"/>
    <w:rsid w:val="003507B2"/>
    <w:rsid w:val="003514CF"/>
    <w:rsid w:val="0035343D"/>
    <w:rsid w:val="00353C51"/>
    <w:rsid w:val="003544FF"/>
    <w:rsid w:val="003566FF"/>
    <w:rsid w:val="00356EB0"/>
    <w:rsid w:val="00361C39"/>
    <w:rsid w:val="00361FF9"/>
    <w:rsid w:val="0036228E"/>
    <w:rsid w:val="00362F5D"/>
    <w:rsid w:val="003633E0"/>
    <w:rsid w:val="00363448"/>
    <w:rsid w:val="00364B5D"/>
    <w:rsid w:val="0036665D"/>
    <w:rsid w:val="00367D09"/>
    <w:rsid w:val="0037111E"/>
    <w:rsid w:val="003711BE"/>
    <w:rsid w:val="0037126E"/>
    <w:rsid w:val="00371920"/>
    <w:rsid w:val="0037287C"/>
    <w:rsid w:val="003731C4"/>
    <w:rsid w:val="00373DBE"/>
    <w:rsid w:val="003765B7"/>
    <w:rsid w:val="003773B9"/>
    <w:rsid w:val="0038227A"/>
    <w:rsid w:val="0038362A"/>
    <w:rsid w:val="003846D6"/>
    <w:rsid w:val="00385748"/>
    <w:rsid w:val="0038645A"/>
    <w:rsid w:val="00386E6C"/>
    <w:rsid w:val="00390710"/>
    <w:rsid w:val="00390CCF"/>
    <w:rsid w:val="00392F6A"/>
    <w:rsid w:val="003941FE"/>
    <w:rsid w:val="00394A41"/>
    <w:rsid w:val="00396695"/>
    <w:rsid w:val="00397243"/>
    <w:rsid w:val="00397438"/>
    <w:rsid w:val="00397C70"/>
    <w:rsid w:val="003A019F"/>
    <w:rsid w:val="003A367C"/>
    <w:rsid w:val="003A3D7A"/>
    <w:rsid w:val="003A4074"/>
    <w:rsid w:val="003A46B4"/>
    <w:rsid w:val="003A52B0"/>
    <w:rsid w:val="003A6208"/>
    <w:rsid w:val="003A6546"/>
    <w:rsid w:val="003A7CD1"/>
    <w:rsid w:val="003B08BE"/>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0630"/>
    <w:rsid w:val="00401AA7"/>
    <w:rsid w:val="00402B83"/>
    <w:rsid w:val="0040316A"/>
    <w:rsid w:val="004053B5"/>
    <w:rsid w:val="004056E3"/>
    <w:rsid w:val="00405ECF"/>
    <w:rsid w:val="00405EE6"/>
    <w:rsid w:val="00407334"/>
    <w:rsid w:val="004078D9"/>
    <w:rsid w:val="00413639"/>
    <w:rsid w:val="00414432"/>
    <w:rsid w:val="00414E74"/>
    <w:rsid w:val="00415903"/>
    <w:rsid w:val="00417C09"/>
    <w:rsid w:val="0042038F"/>
    <w:rsid w:val="00420568"/>
    <w:rsid w:val="0042178F"/>
    <w:rsid w:val="0042182D"/>
    <w:rsid w:val="00422BE7"/>
    <w:rsid w:val="00423CE1"/>
    <w:rsid w:val="004242FE"/>
    <w:rsid w:val="00424FE3"/>
    <w:rsid w:val="00426973"/>
    <w:rsid w:val="004270C6"/>
    <w:rsid w:val="00427BAA"/>
    <w:rsid w:val="00427F50"/>
    <w:rsid w:val="0043006F"/>
    <w:rsid w:val="00431050"/>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E37"/>
    <w:rsid w:val="00447E45"/>
    <w:rsid w:val="00450269"/>
    <w:rsid w:val="00450BF3"/>
    <w:rsid w:val="00451470"/>
    <w:rsid w:val="004514F0"/>
    <w:rsid w:val="004523F4"/>
    <w:rsid w:val="00452781"/>
    <w:rsid w:val="00452A6E"/>
    <w:rsid w:val="004536E4"/>
    <w:rsid w:val="00453861"/>
    <w:rsid w:val="00454690"/>
    <w:rsid w:val="00455212"/>
    <w:rsid w:val="00455F27"/>
    <w:rsid w:val="00460F1E"/>
    <w:rsid w:val="0046110A"/>
    <w:rsid w:val="00461B5A"/>
    <w:rsid w:val="00462DF3"/>
    <w:rsid w:val="0046391E"/>
    <w:rsid w:val="00465DF4"/>
    <w:rsid w:val="004669F0"/>
    <w:rsid w:val="00466BEB"/>
    <w:rsid w:val="00467B76"/>
    <w:rsid w:val="004702CB"/>
    <w:rsid w:val="00471BAD"/>
    <w:rsid w:val="0047235B"/>
    <w:rsid w:val="0047297C"/>
    <w:rsid w:val="00472FEC"/>
    <w:rsid w:val="004746AB"/>
    <w:rsid w:val="004759EC"/>
    <w:rsid w:val="004760CC"/>
    <w:rsid w:val="00476C7F"/>
    <w:rsid w:val="0047751C"/>
    <w:rsid w:val="00477B92"/>
    <w:rsid w:val="00480DA7"/>
    <w:rsid w:val="004828FF"/>
    <w:rsid w:val="004841BE"/>
    <w:rsid w:val="00484315"/>
    <w:rsid w:val="00484705"/>
    <w:rsid w:val="00486786"/>
    <w:rsid w:val="00487AF5"/>
    <w:rsid w:val="00491F56"/>
    <w:rsid w:val="004933D1"/>
    <w:rsid w:val="00494436"/>
    <w:rsid w:val="00495AEE"/>
    <w:rsid w:val="0049626D"/>
    <w:rsid w:val="004963C8"/>
    <w:rsid w:val="00496A68"/>
    <w:rsid w:val="004A081B"/>
    <w:rsid w:val="004A1BC8"/>
    <w:rsid w:val="004A43B4"/>
    <w:rsid w:val="004A62BA"/>
    <w:rsid w:val="004A63B3"/>
    <w:rsid w:val="004A6693"/>
    <w:rsid w:val="004A6CC8"/>
    <w:rsid w:val="004A76DF"/>
    <w:rsid w:val="004B00B4"/>
    <w:rsid w:val="004B145A"/>
    <w:rsid w:val="004B1DE7"/>
    <w:rsid w:val="004B35CE"/>
    <w:rsid w:val="004B4834"/>
    <w:rsid w:val="004B5A5B"/>
    <w:rsid w:val="004B5C21"/>
    <w:rsid w:val="004B6563"/>
    <w:rsid w:val="004B7AB6"/>
    <w:rsid w:val="004C02D8"/>
    <w:rsid w:val="004C2222"/>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1EA9"/>
    <w:rsid w:val="004E24E1"/>
    <w:rsid w:val="004E4096"/>
    <w:rsid w:val="004E41F4"/>
    <w:rsid w:val="004E45F9"/>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582"/>
    <w:rsid w:val="00511F7E"/>
    <w:rsid w:val="0051220A"/>
    <w:rsid w:val="00513CD9"/>
    <w:rsid w:val="00514112"/>
    <w:rsid w:val="00517922"/>
    <w:rsid w:val="00517ACA"/>
    <w:rsid w:val="0052078A"/>
    <w:rsid w:val="00520D43"/>
    <w:rsid w:val="00521B0B"/>
    <w:rsid w:val="00523F11"/>
    <w:rsid w:val="00524324"/>
    <w:rsid w:val="005250BD"/>
    <w:rsid w:val="00525289"/>
    <w:rsid w:val="0052594A"/>
    <w:rsid w:val="00525967"/>
    <w:rsid w:val="00525C4C"/>
    <w:rsid w:val="00525EEC"/>
    <w:rsid w:val="00532C0D"/>
    <w:rsid w:val="00532F14"/>
    <w:rsid w:val="00535211"/>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5AB1"/>
    <w:rsid w:val="005779F9"/>
    <w:rsid w:val="0058591C"/>
    <w:rsid w:val="00585B79"/>
    <w:rsid w:val="00585DF7"/>
    <w:rsid w:val="0058793F"/>
    <w:rsid w:val="00587A91"/>
    <w:rsid w:val="00587E72"/>
    <w:rsid w:val="005908BD"/>
    <w:rsid w:val="00591692"/>
    <w:rsid w:val="0059225E"/>
    <w:rsid w:val="00592260"/>
    <w:rsid w:val="0059382A"/>
    <w:rsid w:val="00594C9E"/>
    <w:rsid w:val="00595886"/>
    <w:rsid w:val="00595B54"/>
    <w:rsid w:val="00595DE6"/>
    <w:rsid w:val="005972EE"/>
    <w:rsid w:val="00597762"/>
    <w:rsid w:val="005A1070"/>
    <w:rsid w:val="005A1454"/>
    <w:rsid w:val="005A274A"/>
    <w:rsid w:val="005A3869"/>
    <w:rsid w:val="005A38C1"/>
    <w:rsid w:val="005A57FE"/>
    <w:rsid w:val="005A5E5C"/>
    <w:rsid w:val="005A6D88"/>
    <w:rsid w:val="005A6EF3"/>
    <w:rsid w:val="005B162A"/>
    <w:rsid w:val="005B5D4F"/>
    <w:rsid w:val="005B5F3D"/>
    <w:rsid w:val="005B5F9B"/>
    <w:rsid w:val="005B6AD9"/>
    <w:rsid w:val="005C33D3"/>
    <w:rsid w:val="005C3A6A"/>
    <w:rsid w:val="005C5711"/>
    <w:rsid w:val="005C7661"/>
    <w:rsid w:val="005D010C"/>
    <w:rsid w:val="005D044B"/>
    <w:rsid w:val="005D06F4"/>
    <w:rsid w:val="005D0B5F"/>
    <w:rsid w:val="005D1391"/>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190A"/>
    <w:rsid w:val="005F200D"/>
    <w:rsid w:val="005F24CA"/>
    <w:rsid w:val="005F6796"/>
    <w:rsid w:val="005F74D9"/>
    <w:rsid w:val="00600360"/>
    <w:rsid w:val="00601656"/>
    <w:rsid w:val="0060226E"/>
    <w:rsid w:val="00603A47"/>
    <w:rsid w:val="006054DF"/>
    <w:rsid w:val="00605BE7"/>
    <w:rsid w:val="006061F7"/>
    <w:rsid w:val="00610B12"/>
    <w:rsid w:val="006117F4"/>
    <w:rsid w:val="00611A8C"/>
    <w:rsid w:val="0061494E"/>
    <w:rsid w:val="0061569D"/>
    <w:rsid w:val="006169C9"/>
    <w:rsid w:val="00617B2A"/>
    <w:rsid w:val="00620799"/>
    <w:rsid w:val="00622901"/>
    <w:rsid w:val="006233B4"/>
    <w:rsid w:val="0062469F"/>
    <w:rsid w:val="0062473E"/>
    <w:rsid w:val="00624A76"/>
    <w:rsid w:val="006252C8"/>
    <w:rsid w:val="006304DF"/>
    <w:rsid w:val="00631AD8"/>
    <w:rsid w:val="00631B92"/>
    <w:rsid w:val="006328F1"/>
    <w:rsid w:val="00634EDE"/>
    <w:rsid w:val="0063573C"/>
    <w:rsid w:val="00635D2B"/>
    <w:rsid w:val="00635FCC"/>
    <w:rsid w:val="006412F1"/>
    <w:rsid w:val="006425B9"/>
    <w:rsid w:val="00643468"/>
    <w:rsid w:val="00643BB2"/>
    <w:rsid w:val="00645A87"/>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0D30"/>
    <w:rsid w:val="00671821"/>
    <w:rsid w:val="006726B2"/>
    <w:rsid w:val="00673F5E"/>
    <w:rsid w:val="00674FB8"/>
    <w:rsid w:val="00675674"/>
    <w:rsid w:val="006767E0"/>
    <w:rsid w:val="006805D8"/>
    <w:rsid w:val="0068308D"/>
    <w:rsid w:val="006844ED"/>
    <w:rsid w:val="006912C7"/>
    <w:rsid w:val="0069390B"/>
    <w:rsid w:val="0069610E"/>
    <w:rsid w:val="006A0EF6"/>
    <w:rsid w:val="006A0FFC"/>
    <w:rsid w:val="006A1125"/>
    <w:rsid w:val="006A1F40"/>
    <w:rsid w:val="006A2223"/>
    <w:rsid w:val="006A22CA"/>
    <w:rsid w:val="006A28F7"/>
    <w:rsid w:val="006A489D"/>
    <w:rsid w:val="006A5A0C"/>
    <w:rsid w:val="006A6CB5"/>
    <w:rsid w:val="006A7FF4"/>
    <w:rsid w:val="006B0821"/>
    <w:rsid w:val="006B2272"/>
    <w:rsid w:val="006B33A2"/>
    <w:rsid w:val="006B593D"/>
    <w:rsid w:val="006B7787"/>
    <w:rsid w:val="006C1E42"/>
    <w:rsid w:val="006C3A0F"/>
    <w:rsid w:val="006C4375"/>
    <w:rsid w:val="006C43AB"/>
    <w:rsid w:val="006C443C"/>
    <w:rsid w:val="006C5276"/>
    <w:rsid w:val="006C5FB0"/>
    <w:rsid w:val="006D2FD0"/>
    <w:rsid w:val="006D2FFE"/>
    <w:rsid w:val="006D31B0"/>
    <w:rsid w:val="006D3BA4"/>
    <w:rsid w:val="006D4FE9"/>
    <w:rsid w:val="006D5EAA"/>
    <w:rsid w:val="006E0BCF"/>
    <w:rsid w:val="006E1B97"/>
    <w:rsid w:val="006E2784"/>
    <w:rsid w:val="006E2EF8"/>
    <w:rsid w:val="006E5250"/>
    <w:rsid w:val="006E54E8"/>
    <w:rsid w:val="006E5F2D"/>
    <w:rsid w:val="006E5F50"/>
    <w:rsid w:val="006E7081"/>
    <w:rsid w:val="006E7914"/>
    <w:rsid w:val="006F039E"/>
    <w:rsid w:val="006F16E6"/>
    <w:rsid w:val="006F25C4"/>
    <w:rsid w:val="006F3DBD"/>
    <w:rsid w:val="006F64C2"/>
    <w:rsid w:val="006F6FFE"/>
    <w:rsid w:val="00700445"/>
    <w:rsid w:val="00700EB8"/>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6B1"/>
    <w:rsid w:val="00724F80"/>
    <w:rsid w:val="00725A61"/>
    <w:rsid w:val="00726827"/>
    <w:rsid w:val="0072786F"/>
    <w:rsid w:val="00731649"/>
    <w:rsid w:val="00732181"/>
    <w:rsid w:val="007322DF"/>
    <w:rsid w:val="007322F8"/>
    <w:rsid w:val="0073379A"/>
    <w:rsid w:val="00734F44"/>
    <w:rsid w:val="007368C1"/>
    <w:rsid w:val="00740382"/>
    <w:rsid w:val="00741335"/>
    <w:rsid w:val="007413C7"/>
    <w:rsid w:val="00743022"/>
    <w:rsid w:val="0074399B"/>
    <w:rsid w:val="007453C6"/>
    <w:rsid w:val="007478BB"/>
    <w:rsid w:val="00750150"/>
    <w:rsid w:val="00750F5C"/>
    <w:rsid w:val="00751803"/>
    <w:rsid w:val="00755B2E"/>
    <w:rsid w:val="00757151"/>
    <w:rsid w:val="007575C4"/>
    <w:rsid w:val="0076308F"/>
    <w:rsid w:val="0076434B"/>
    <w:rsid w:val="00765605"/>
    <w:rsid w:val="00766469"/>
    <w:rsid w:val="00766F39"/>
    <w:rsid w:val="0076710C"/>
    <w:rsid w:val="00770736"/>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7167"/>
    <w:rsid w:val="007B06A2"/>
    <w:rsid w:val="007B09FA"/>
    <w:rsid w:val="007B1001"/>
    <w:rsid w:val="007B1234"/>
    <w:rsid w:val="007B1D3A"/>
    <w:rsid w:val="007B25A9"/>
    <w:rsid w:val="007B2BED"/>
    <w:rsid w:val="007B42A3"/>
    <w:rsid w:val="007B5446"/>
    <w:rsid w:val="007B59AD"/>
    <w:rsid w:val="007B7CBA"/>
    <w:rsid w:val="007B7D45"/>
    <w:rsid w:val="007C4336"/>
    <w:rsid w:val="007C6660"/>
    <w:rsid w:val="007C6932"/>
    <w:rsid w:val="007C733E"/>
    <w:rsid w:val="007C7B27"/>
    <w:rsid w:val="007C7C31"/>
    <w:rsid w:val="007D086F"/>
    <w:rsid w:val="007D0A7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2668"/>
    <w:rsid w:val="00802F91"/>
    <w:rsid w:val="008046AF"/>
    <w:rsid w:val="00804B87"/>
    <w:rsid w:val="00807AB5"/>
    <w:rsid w:val="00807F4A"/>
    <w:rsid w:val="008104F0"/>
    <w:rsid w:val="008119A6"/>
    <w:rsid w:val="00811AA2"/>
    <w:rsid w:val="00811E8D"/>
    <w:rsid w:val="008136BE"/>
    <w:rsid w:val="00813A1B"/>
    <w:rsid w:val="00814848"/>
    <w:rsid w:val="00816372"/>
    <w:rsid w:val="00820786"/>
    <w:rsid w:val="00821059"/>
    <w:rsid w:val="00821417"/>
    <w:rsid w:val="00823429"/>
    <w:rsid w:val="00823733"/>
    <w:rsid w:val="00826BFE"/>
    <w:rsid w:val="008301D5"/>
    <w:rsid w:val="00830AAE"/>
    <w:rsid w:val="00830E5F"/>
    <w:rsid w:val="00830F62"/>
    <w:rsid w:val="0083112F"/>
    <w:rsid w:val="00831D22"/>
    <w:rsid w:val="008322E3"/>
    <w:rsid w:val="00832DE0"/>
    <w:rsid w:val="008344E5"/>
    <w:rsid w:val="00834654"/>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503B"/>
    <w:rsid w:val="00855678"/>
    <w:rsid w:val="008572D0"/>
    <w:rsid w:val="00857AAB"/>
    <w:rsid w:val="008615B6"/>
    <w:rsid w:val="00862074"/>
    <w:rsid w:val="00863C8C"/>
    <w:rsid w:val="008640A3"/>
    <w:rsid w:val="008716C6"/>
    <w:rsid w:val="00872743"/>
    <w:rsid w:val="008743FB"/>
    <w:rsid w:val="00874676"/>
    <w:rsid w:val="00876056"/>
    <w:rsid w:val="00880561"/>
    <w:rsid w:val="00880758"/>
    <w:rsid w:val="008807F4"/>
    <w:rsid w:val="00880D66"/>
    <w:rsid w:val="00880D82"/>
    <w:rsid w:val="00881515"/>
    <w:rsid w:val="00882690"/>
    <w:rsid w:val="008844F2"/>
    <w:rsid w:val="00884535"/>
    <w:rsid w:val="008849D0"/>
    <w:rsid w:val="0088518E"/>
    <w:rsid w:val="00885787"/>
    <w:rsid w:val="008903D3"/>
    <w:rsid w:val="00895997"/>
    <w:rsid w:val="00895ECE"/>
    <w:rsid w:val="00896224"/>
    <w:rsid w:val="00897AC8"/>
    <w:rsid w:val="00897C95"/>
    <w:rsid w:val="008A017C"/>
    <w:rsid w:val="008A10A6"/>
    <w:rsid w:val="008A111C"/>
    <w:rsid w:val="008A125D"/>
    <w:rsid w:val="008A194B"/>
    <w:rsid w:val="008A1CE3"/>
    <w:rsid w:val="008A3BB1"/>
    <w:rsid w:val="008A67EC"/>
    <w:rsid w:val="008A7AB3"/>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5473"/>
    <w:rsid w:val="008C673E"/>
    <w:rsid w:val="008D2405"/>
    <w:rsid w:val="008D2893"/>
    <w:rsid w:val="008D3D32"/>
    <w:rsid w:val="008D3DC2"/>
    <w:rsid w:val="008D3FCA"/>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3140"/>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F17"/>
    <w:rsid w:val="00933AE7"/>
    <w:rsid w:val="00933BB6"/>
    <w:rsid w:val="00933D1C"/>
    <w:rsid w:val="00933D4B"/>
    <w:rsid w:val="00935C0C"/>
    <w:rsid w:val="009375C8"/>
    <w:rsid w:val="00941087"/>
    <w:rsid w:val="009413D4"/>
    <w:rsid w:val="009415A0"/>
    <w:rsid w:val="00941A6E"/>
    <w:rsid w:val="00942708"/>
    <w:rsid w:val="00942C45"/>
    <w:rsid w:val="0094637E"/>
    <w:rsid w:val="0094654B"/>
    <w:rsid w:val="00952D13"/>
    <w:rsid w:val="00953AD0"/>
    <w:rsid w:val="00953B39"/>
    <w:rsid w:val="00953DA7"/>
    <w:rsid w:val="009541D1"/>
    <w:rsid w:val="00957855"/>
    <w:rsid w:val="0096031E"/>
    <w:rsid w:val="00961A83"/>
    <w:rsid w:val="009631A7"/>
    <w:rsid w:val="00963C31"/>
    <w:rsid w:val="009661D8"/>
    <w:rsid w:val="00966DB2"/>
    <w:rsid w:val="00970374"/>
    <w:rsid w:val="009708DB"/>
    <w:rsid w:val="00972421"/>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0F1B"/>
    <w:rsid w:val="00991676"/>
    <w:rsid w:val="00991733"/>
    <w:rsid w:val="00991863"/>
    <w:rsid w:val="0099312C"/>
    <w:rsid w:val="0099401F"/>
    <w:rsid w:val="00995512"/>
    <w:rsid w:val="0099580B"/>
    <w:rsid w:val="00997147"/>
    <w:rsid w:val="00997ED6"/>
    <w:rsid w:val="009A37CD"/>
    <w:rsid w:val="009B12B9"/>
    <w:rsid w:val="009B13DB"/>
    <w:rsid w:val="009B2D34"/>
    <w:rsid w:val="009B3DF7"/>
    <w:rsid w:val="009B6414"/>
    <w:rsid w:val="009B6D8D"/>
    <w:rsid w:val="009C4E4C"/>
    <w:rsid w:val="009C5848"/>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179A"/>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3D4A"/>
    <w:rsid w:val="00A75636"/>
    <w:rsid w:val="00A76A3F"/>
    <w:rsid w:val="00A77810"/>
    <w:rsid w:val="00A779BD"/>
    <w:rsid w:val="00A80AE9"/>
    <w:rsid w:val="00A80C6E"/>
    <w:rsid w:val="00A81117"/>
    <w:rsid w:val="00A81AF5"/>
    <w:rsid w:val="00A81E68"/>
    <w:rsid w:val="00A834A2"/>
    <w:rsid w:val="00A87B94"/>
    <w:rsid w:val="00A916B8"/>
    <w:rsid w:val="00A92EEE"/>
    <w:rsid w:val="00A93085"/>
    <w:rsid w:val="00A9414D"/>
    <w:rsid w:val="00A94ABD"/>
    <w:rsid w:val="00A954D6"/>
    <w:rsid w:val="00A9574A"/>
    <w:rsid w:val="00A966E6"/>
    <w:rsid w:val="00AA15B9"/>
    <w:rsid w:val="00AA20C0"/>
    <w:rsid w:val="00AA2647"/>
    <w:rsid w:val="00AA2951"/>
    <w:rsid w:val="00AA5FA6"/>
    <w:rsid w:val="00AA60FC"/>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6179"/>
    <w:rsid w:val="00AC7140"/>
    <w:rsid w:val="00AC79AB"/>
    <w:rsid w:val="00AD037E"/>
    <w:rsid w:val="00AD048C"/>
    <w:rsid w:val="00AD0744"/>
    <w:rsid w:val="00AD116A"/>
    <w:rsid w:val="00AD13A3"/>
    <w:rsid w:val="00AD2636"/>
    <w:rsid w:val="00AD2847"/>
    <w:rsid w:val="00AD2B4A"/>
    <w:rsid w:val="00AD3787"/>
    <w:rsid w:val="00AD5064"/>
    <w:rsid w:val="00AD5B4A"/>
    <w:rsid w:val="00AD6A26"/>
    <w:rsid w:val="00AD7983"/>
    <w:rsid w:val="00AE0C5A"/>
    <w:rsid w:val="00AE10ED"/>
    <w:rsid w:val="00AE11E5"/>
    <w:rsid w:val="00AE191C"/>
    <w:rsid w:val="00AE2B73"/>
    <w:rsid w:val="00AE467B"/>
    <w:rsid w:val="00AE7D09"/>
    <w:rsid w:val="00AF1AA3"/>
    <w:rsid w:val="00AF1EA7"/>
    <w:rsid w:val="00AF23ED"/>
    <w:rsid w:val="00AF559A"/>
    <w:rsid w:val="00AF629D"/>
    <w:rsid w:val="00AF7DAF"/>
    <w:rsid w:val="00B0006C"/>
    <w:rsid w:val="00B0064F"/>
    <w:rsid w:val="00B006F3"/>
    <w:rsid w:val="00B01D27"/>
    <w:rsid w:val="00B026F7"/>
    <w:rsid w:val="00B0301D"/>
    <w:rsid w:val="00B0512F"/>
    <w:rsid w:val="00B1039F"/>
    <w:rsid w:val="00B11ADD"/>
    <w:rsid w:val="00B12938"/>
    <w:rsid w:val="00B13F42"/>
    <w:rsid w:val="00B1439B"/>
    <w:rsid w:val="00B15060"/>
    <w:rsid w:val="00B160B2"/>
    <w:rsid w:val="00B17E41"/>
    <w:rsid w:val="00B2055E"/>
    <w:rsid w:val="00B219A9"/>
    <w:rsid w:val="00B24644"/>
    <w:rsid w:val="00B2503A"/>
    <w:rsid w:val="00B25AB2"/>
    <w:rsid w:val="00B261A9"/>
    <w:rsid w:val="00B27902"/>
    <w:rsid w:val="00B30960"/>
    <w:rsid w:val="00B30F64"/>
    <w:rsid w:val="00B315F9"/>
    <w:rsid w:val="00B37783"/>
    <w:rsid w:val="00B378F0"/>
    <w:rsid w:val="00B443CA"/>
    <w:rsid w:val="00B458D5"/>
    <w:rsid w:val="00B47612"/>
    <w:rsid w:val="00B500FD"/>
    <w:rsid w:val="00B552AE"/>
    <w:rsid w:val="00B55889"/>
    <w:rsid w:val="00B574C7"/>
    <w:rsid w:val="00B576D7"/>
    <w:rsid w:val="00B60476"/>
    <w:rsid w:val="00B628F7"/>
    <w:rsid w:val="00B63F27"/>
    <w:rsid w:val="00B64C82"/>
    <w:rsid w:val="00B64D9B"/>
    <w:rsid w:val="00B65DF2"/>
    <w:rsid w:val="00B667F8"/>
    <w:rsid w:val="00B66D49"/>
    <w:rsid w:val="00B7022B"/>
    <w:rsid w:val="00B717C9"/>
    <w:rsid w:val="00B73529"/>
    <w:rsid w:val="00B74827"/>
    <w:rsid w:val="00B74E29"/>
    <w:rsid w:val="00B80B0B"/>
    <w:rsid w:val="00B81334"/>
    <w:rsid w:val="00B83228"/>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5348"/>
    <w:rsid w:val="00BC67F3"/>
    <w:rsid w:val="00BC6DFC"/>
    <w:rsid w:val="00BC735D"/>
    <w:rsid w:val="00BC7A9E"/>
    <w:rsid w:val="00BC7E4C"/>
    <w:rsid w:val="00BD0402"/>
    <w:rsid w:val="00BD0CFB"/>
    <w:rsid w:val="00BD1287"/>
    <w:rsid w:val="00BD15B8"/>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553"/>
    <w:rsid w:val="00BF27B1"/>
    <w:rsid w:val="00BF3C00"/>
    <w:rsid w:val="00BF4C79"/>
    <w:rsid w:val="00BF5972"/>
    <w:rsid w:val="00BF6A95"/>
    <w:rsid w:val="00BF78B6"/>
    <w:rsid w:val="00C0069E"/>
    <w:rsid w:val="00C013C9"/>
    <w:rsid w:val="00C03435"/>
    <w:rsid w:val="00C044DD"/>
    <w:rsid w:val="00C04CD7"/>
    <w:rsid w:val="00C05DDC"/>
    <w:rsid w:val="00C06BDD"/>
    <w:rsid w:val="00C1048E"/>
    <w:rsid w:val="00C104F4"/>
    <w:rsid w:val="00C117AB"/>
    <w:rsid w:val="00C17387"/>
    <w:rsid w:val="00C17939"/>
    <w:rsid w:val="00C17A30"/>
    <w:rsid w:val="00C21B87"/>
    <w:rsid w:val="00C2297A"/>
    <w:rsid w:val="00C245AF"/>
    <w:rsid w:val="00C24F3A"/>
    <w:rsid w:val="00C25CA3"/>
    <w:rsid w:val="00C26044"/>
    <w:rsid w:val="00C269AC"/>
    <w:rsid w:val="00C27B24"/>
    <w:rsid w:val="00C317EC"/>
    <w:rsid w:val="00C3187C"/>
    <w:rsid w:val="00C31DD0"/>
    <w:rsid w:val="00C32517"/>
    <w:rsid w:val="00C32F98"/>
    <w:rsid w:val="00C33A7F"/>
    <w:rsid w:val="00C35740"/>
    <w:rsid w:val="00C35C64"/>
    <w:rsid w:val="00C37261"/>
    <w:rsid w:val="00C375D3"/>
    <w:rsid w:val="00C42284"/>
    <w:rsid w:val="00C44150"/>
    <w:rsid w:val="00C47A2A"/>
    <w:rsid w:val="00C5035D"/>
    <w:rsid w:val="00C53EDA"/>
    <w:rsid w:val="00C5448D"/>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549B"/>
    <w:rsid w:val="00C67C6B"/>
    <w:rsid w:val="00C708AD"/>
    <w:rsid w:val="00C71959"/>
    <w:rsid w:val="00C719CE"/>
    <w:rsid w:val="00C74002"/>
    <w:rsid w:val="00C74959"/>
    <w:rsid w:val="00C74EE4"/>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3AED"/>
    <w:rsid w:val="00CA44F6"/>
    <w:rsid w:val="00CA4C6A"/>
    <w:rsid w:val="00CA52C2"/>
    <w:rsid w:val="00CA549C"/>
    <w:rsid w:val="00CA5B25"/>
    <w:rsid w:val="00CA5DD3"/>
    <w:rsid w:val="00CA7630"/>
    <w:rsid w:val="00CB09E3"/>
    <w:rsid w:val="00CB25CD"/>
    <w:rsid w:val="00CB49DE"/>
    <w:rsid w:val="00CB6CE3"/>
    <w:rsid w:val="00CB7A34"/>
    <w:rsid w:val="00CC0B30"/>
    <w:rsid w:val="00CC1892"/>
    <w:rsid w:val="00CC3BC6"/>
    <w:rsid w:val="00CC4202"/>
    <w:rsid w:val="00CC452B"/>
    <w:rsid w:val="00CC6321"/>
    <w:rsid w:val="00CD2019"/>
    <w:rsid w:val="00CD2343"/>
    <w:rsid w:val="00CD3414"/>
    <w:rsid w:val="00CD35B7"/>
    <w:rsid w:val="00CD4C15"/>
    <w:rsid w:val="00CD770E"/>
    <w:rsid w:val="00CD7C51"/>
    <w:rsid w:val="00CD7FD7"/>
    <w:rsid w:val="00CE0AF0"/>
    <w:rsid w:val="00CE1A84"/>
    <w:rsid w:val="00CE1E41"/>
    <w:rsid w:val="00CE24B1"/>
    <w:rsid w:val="00CE4E20"/>
    <w:rsid w:val="00CE678D"/>
    <w:rsid w:val="00CE6E50"/>
    <w:rsid w:val="00CE7BED"/>
    <w:rsid w:val="00CF0070"/>
    <w:rsid w:val="00CF091E"/>
    <w:rsid w:val="00CF09C1"/>
    <w:rsid w:val="00CF10A5"/>
    <w:rsid w:val="00CF1C44"/>
    <w:rsid w:val="00CF2ACD"/>
    <w:rsid w:val="00CF3D3A"/>
    <w:rsid w:val="00CF4511"/>
    <w:rsid w:val="00CF65CA"/>
    <w:rsid w:val="00CF6C73"/>
    <w:rsid w:val="00D0075B"/>
    <w:rsid w:val="00D00772"/>
    <w:rsid w:val="00D0192F"/>
    <w:rsid w:val="00D020D0"/>
    <w:rsid w:val="00D02843"/>
    <w:rsid w:val="00D02B1E"/>
    <w:rsid w:val="00D03177"/>
    <w:rsid w:val="00D03220"/>
    <w:rsid w:val="00D03DF9"/>
    <w:rsid w:val="00D04267"/>
    <w:rsid w:val="00D05FBD"/>
    <w:rsid w:val="00D06048"/>
    <w:rsid w:val="00D07C78"/>
    <w:rsid w:val="00D07C8D"/>
    <w:rsid w:val="00D10211"/>
    <w:rsid w:val="00D108F8"/>
    <w:rsid w:val="00D10A78"/>
    <w:rsid w:val="00D119D8"/>
    <w:rsid w:val="00D11F18"/>
    <w:rsid w:val="00D13D03"/>
    <w:rsid w:val="00D14869"/>
    <w:rsid w:val="00D17091"/>
    <w:rsid w:val="00D17D9D"/>
    <w:rsid w:val="00D20A99"/>
    <w:rsid w:val="00D213CA"/>
    <w:rsid w:val="00D227A1"/>
    <w:rsid w:val="00D2294F"/>
    <w:rsid w:val="00D22A68"/>
    <w:rsid w:val="00D23082"/>
    <w:rsid w:val="00D23C8A"/>
    <w:rsid w:val="00D241B9"/>
    <w:rsid w:val="00D2431E"/>
    <w:rsid w:val="00D2525E"/>
    <w:rsid w:val="00D2575F"/>
    <w:rsid w:val="00D2602E"/>
    <w:rsid w:val="00D26F6C"/>
    <w:rsid w:val="00D2755B"/>
    <w:rsid w:val="00D31205"/>
    <w:rsid w:val="00D3180A"/>
    <w:rsid w:val="00D319F2"/>
    <w:rsid w:val="00D32A1B"/>
    <w:rsid w:val="00D32D86"/>
    <w:rsid w:val="00D32DA1"/>
    <w:rsid w:val="00D33CAC"/>
    <w:rsid w:val="00D34141"/>
    <w:rsid w:val="00D34785"/>
    <w:rsid w:val="00D35691"/>
    <w:rsid w:val="00D35748"/>
    <w:rsid w:val="00D3725E"/>
    <w:rsid w:val="00D374CD"/>
    <w:rsid w:val="00D400B1"/>
    <w:rsid w:val="00D4050F"/>
    <w:rsid w:val="00D40CDE"/>
    <w:rsid w:val="00D410DB"/>
    <w:rsid w:val="00D418B3"/>
    <w:rsid w:val="00D42A92"/>
    <w:rsid w:val="00D4311A"/>
    <w:rsid w:val="00D4418B"/>
    <w:rsid w:val="00D45AF2"/>
    <w:rsid w:val="00D46E07"/>
    <w:rsid w:val="00D47BB2"/>
    <w:rsid w:val="00D47C8F"/>
    <w:rsid w:val="00D50F13"/>
    <w:rsid w:val="00D51994"/>
    <w:rsid w:val="00D52F34"/>
    <w:rsid w:val="00D53896"/>
    <w:rsid w:val="00D54299"/>
    <w:rsid w:val="00D545C9"/>
    <w:rsid w:val="00D565F8"/>
    <w:rsid w:val="00D56645"/>
    <w:rsid w:val="00D57C5F"/>
    <w:rsid w:val="00D60AD6"/>
    <w:rsid w:val="00D61301"/>
    <w:rsid w:val="00D61374"/>
    <w:rsid w:val="00D613D7"/>
    <w:rsid w:val="00D617F3"/>
    <w:rsid w:val="00D63369"/>
    <w:rsid w:val="00D6394E"/>
    <w:rsid w:val="00D65D98"/>
    <w:rsid w:val="00D669CC"/>
    <w:rsid w:val="00D67078"/>
    <w:rsid w:val="00D7030B"/>
    <w:rsid w:val="00D7346C"/>
    <w:rsid w:val="00D73CE7"/>
    <w:rsid w:val="00D74A71"/>
    <w:rsid w:val="00D74DB2"/>
    <w:rsid w:val="00D7679D"/>
    <w:rsid w:val="00D77DB9"/>
    <w:rsid w:val="00D82E72"/>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A67"/>
    <w:rsid w:val="00DA0C9D"/>
    <w:rsid w:val="00DA0DFD"/>
    <w:rsid w:val="00DA1D00"/>
    <w:rsid w:val="00DA2DD9"/>
    <w:rsid w:val="00DA7590"/>
    <w:rsid w:val="00DB2F3C"/>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758"/>
    <w:rsid w:val="00DE5BBD"/>
    <w:rsid w:val="00DE5C7D"/>
    <w:rsid w:val="00DE5EE7"/>
    <w:rsid w:val="00DE60C3"/>
    <w:rsid w:val="00DE7D3D"/>
    <w:rsid w:val="00DF1B03"/>
    <w:rsid w:val="00DF1CBF"/>
    <w:rsid w:val="00DF29AE"/>
    <w:rsid w:val="00DF3004"/>
    <w:rsid w:val="00DF38B8"/>
    <w:rsid w:val="00DF38F4"/>
    <w:rsid w:val="00DF523A"/>
    <w:rsid w:val="00DF6B14"/>
    <w:rsid w:val="00DF713C"/>
    <w:rsid w:val="00DF79C2"/>
    <w:rsid w:val="00E00C31"/>
    <w:rsid w:val="00E0117B"/>
    <w:rsid w:val="00E025A3"/>
    <w:rsid w:val="00E02E2A"/>
    <w:rsid w:val="00E03253"/>
    <w:rsid w:val="00E03C93"/>
    <w:rsid w:val="00E04C25"/>
    <w:rsid w:val="00E06847"/>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25580"/>
    <w:rsid w:val="00E330ED"/>
    <w:rsid w:val="00E35013"/>
    <w:rsid w:val="00E4035E"/>
    <w:rsid w:val="00E40462"/>
    <w:rsid w:val="00E40626"/>
    <w:rsid w:val="00E409B7"/>
    <w:rsid w:val="00E410A4"/>
    <w:rsid w:val="00E43B3C"/>
    <w:rsid w:val="00E4488A"/>
    <w:rsid w:val="00E4513A"/>
    <w:rsid w:val="00E46090"/>
    <w:rsid w:val="00E46F33"/>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1BF8"/>
    <w:rsid w:val="00EC3564"/>
    <w:rsid w:val="00EC4143"/>
    <w:rsid w:val="00EC6C16"/>
    <w:rsid w:val="00EC6F34"/>
    <w:rsid w:val="00EC7720"/>
    <w:rsid w:val="00ED05B3"/>
    <w:rsid w:val="00ED1CB8"/>
    <w:rsid w:val="00ED2E08"/>
    <w:rsid w:val="00ED4D48"/>
    <w:rsid w:val="00ED5814"/>
    <w:rsid w:val="00ED6A99"/>
    <w:rsid w:val="00ED6C10"/>
    <w:rsid w:val="00ED77D9"/>
    <w:rsid w:val="00EE013B"/>
    <w:rsid w:val="00EE04AC"/>
    <w:rsid w:val="00EE07E5"/>
    <w:rsid w:val="00EE0AF3"/>
    <w:rsid w:val="00EE221F"/>
    <w:rsid w:val="00EE2545"/>
    <w:rsid w:val="00EE2604"/>
    <w:rsid w:val="00EE3333"/>
    <w:rsid w:val="00EE3580"/>
    <w:rsid w:val="00EE65EC"/>
    <w:rsid w:val="00EE798A"/>
    <w:rsid w:val="00EF1A6C"/>
    <w:rsid w:val="00EF4C46"/>
    <w:rsid w:val="00EF5431"/>
    <w:rsid w:val="00EF5B22"/>
    <w:rsid w:val="00EF6C19"/>
    <w:rsid w:val="00F0023E"/>
    <w:rsid w:val="00F0151B"/>
    <w:rsid w:val="00F01FE5"/>
    <w:rsid w:val="00F02C3A"/>
    <w:rsid w:val="00F059FC"/>
    <w:rsid w:val="00F06048"/>
    <w:rsid w:val="00F06674"/>
    <w:rsid w:val="00F07198"/>
    <w:rsid w:val="00F1047B"/>
    <w:rsid w:val="00F1224A"/>
    <w:rsid w:val="00F142C6"/>
    <w:rsid w:val="00F1504F"/>
    <w:rsid w:val="00F178FB"/>
    <w:rsid w:val="00F20663"/>
    <w:rsid w:val="00F2098A"/>
    <w:rsid w:val="00F22079"/>
    <w:rsid w:val="00F22CB7"/>
    <w:rsid w:val="00F23911"/>
    <w:rsid w:val="00F246FA"/>
    <w:rsid w:val="00F24FB8"/>
    <w:rsid w:val="00F25739"/>
    <w:rsid w:val="00F2677B"/>
    <w:rsid w:val="00F273A4"/>
    <w:rsid w:val="00F2760B"/>
    <w:rsid w:val="00F32B2E"/>
    <w:rsid w:val="00F3506C"/>
    <w:rsid w:val="00F35C3E"/>
    <w:rsid w:val="00F3635F"/>
    <w:rsid w:val="00F3682F"/>
    <w:rsid w:val="00F36C3C"/>
    <w:rsid w:val="00F371E0"/>
    <w:rsid w:val="00F42738"/>
    <w:rsid w:val="00F432BC"/>
    <w:rsid w:val="00F43409"/>
    <w:rsid w:val="00F4402C"/>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4224"/>
    <w:rsid w:val="00F85489"/>
    <w:rsid w:val="00F87277"/>
    <w:rsid w:val="00F9228A"/>
    <w:rsid w:val="00F939FC"/>
    <w:rsid w:val="00F958ED"/>
    <w:rsid w:val="00F968B4"/>
    <w:rsid w:val="00F96CB5"/>
    <w:rsid w:val="00FA1634"/>
    <w:rsid w:val="00FA1BB9"/>
    <w:rsid w:val="00FA2346"/>
    <w:rsid w:val="00FA5020"/>
    <w:rsid w:val="00FA567C"/>
    <w:rsid w:val="00FA58D0"/>
    <w:rsid w:val="00FA65D2"/>
    <w:rsid w:val="00FA78F7"/>
    <w:rsid w:val="00FB0058"/>
    <w:rsid w:val="00FB0124"/>
    <w:rsid w:val="00FB0C00"/>
    <w:rsid w:val="00FB1633"/>
    <w:rsid w:val="00FB247B"/>
    <w:rsid w:val="00FB27A5"/>
    <w:rsid w:val="00FB47F9"/>
    <w:rsid w:val="00FB59A3"/>
    <w:rsid w:val="00FB61A1"/>
    <w:rsid w:val="00FB742D"/>
    <w:rsid w:val="00FC0BAC"/>
    <w:rsid w:val="00FC174A"/>
    <w:rsid w:val="00FC1CDC"/>
    <w:rsid w:val="00FC21F6"/>
    <w:rsid w:val="00FC3072"/>
    <w:rsid w:val="00FC4039"/>
    <w:rsid w:val="00FC4C3B"/>
    <w:rsid w:val="00FC5065"/>
    <w:rsid w:val="00FC5D25"/>
    <w:rsid w:val="00FC6CF8"/>
    <w:rsid w:val="00FD6AD3"/>
    <w:rsid w:val="00FD77DF"/>
    <w:rsid w:val="00FE17CA"/>
    <w:rsid w:val="00FE19C7"/>
    <w:rsid w:val="00FE2468"/>
    <w:rsid w:val="00FE43FA"/>
    <w:rsid w:val="00FE4447"/>
    <w:rsid w:val="00FE75AA"/>
    <w:rsid w:val="00FF0BA8"/>
    <w:rsid w:val="00FF3491"/>
    <w:rsid w:val="00FF4425"/>
    <w:rsid w:val="00FF49B5"/>
    <w:rsid w:val="00FF4AF0"/>
    <w:rsid w:val="00FF61D1"/>
    <w:rsid w:val="00FF6577"/>
    <w:rsid w:val="00FF6A21"/>
    <w:rsid w:val="00FF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3073217.3</documentid>
  <senderid>MPYWELL</senderid>
  <senderemail>MPYWELL@CLAYTONUTZ.COM</senderemail>
  <lastmodified>2026-02-11T13:50:00.0000000+11:00</lastmodified>
  <database>Legal</database>
</properties>
</file>

<file path=customXML/itemProps2.xml><?xml version="1.0" encoding="utf-8"?>
<ds:datastoreItem xmlns:ds="http://schemas.openxmlformats.org/officeDocument/2006/customXml" ds:itemID="{094405F9-501E-4740-BE67-7D4CF3C8E4D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9977-65F6-4D42-A43F-893FA4B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26</TotalTime>
  <Pages>2</Pages>
  <Words>450</Words>
  <Characters>2656</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Clayton Utz</cp:lastModifiedBy>
  <cp:revision>18</cp:revision>
  <cp:lastPrinted>2019-10-24T01:23:00Z</cp:lastPrinted>
  <dcterms:created xsi:type="dcterms:W3CDTF">2026-02-05T02:37:00Z</dcterms:created>
  <dcterms:modified xsi:type="dcterms:W3CDTF">2026-0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